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07C8F" w14:textId="77777777" w:rsidR="004140E8" w:rsidRPr="00326098" w:rsidRDefault="00A07ADE" w:rsidP="001D353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Лабораторна робота № 2</w:t>
      </w:r>
    </w:p>
    <w:p w14:paraId="765749AC" w14:textId="77777777" w:rsidR="001D353D" w:rsidRPr="00326098" w:rsidRDefault="001D353D" w:rsidP="00364B2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</w:t>
      </w:r>
      <w:r w:rsidR="00364B2C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Розгалуження. Цикли. Рекурсивні функції.</w:t>
      </w:r>
    </w:p>
    <w:p w14:paraId="0DB22F84" w14:textId="77777777" w:rsidR="001D353D" w:rsidRPr="00326098" w:rsidRDefault="001D353D" w:rsidP="001D3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364B2C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набути практичні навички створення програм, що використовують зазначені конструкції, їх написання та налагодження на мові програмування </w:t>
      </w:r>
      <w:proofErr w:type="spellStart"/>
      <w:r w:rsidR="00364B2C" w:rsidRPr="00326098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364B2C" w:rsidRPr="003260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D5A151" w14:textId="77777777" w:rsidR="0007010E" w:rsidRPr="00326098" w:rsidRDefault="0007010E" w:rsidP="0007010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откі теоретичні відомості</w:t>
      </w:r>
    </w:p>
    <w:p w14:paraId="299A430B" w14:textId="77777777" w:rsidR="002F0EEF" w:rsidRPr="00326098" w:rsidRDefault="002F0EEF" w:rsidP="002F0E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Синтаксис оператора</w:t>
      </w:r>
      <w:r w:rsidR="004D6B26">
        <w:rPr>
          <w:rFonts w:ascii="Times New Roman" w:hAnsi="Times New Roman" w:cs="Times New Roman"/>
          <w:sz w:val="28"/>
          <w:szCs w:val="28"/>
          <w:lang w:val="uk-UA"/>
        </w:rPr>
        <w:t xml:space="preserve"> розгалуження </w:t>
      </w:r>
      <w:proofErr w:type="spellStart"/>
      <w:r w:rsidR="004D6B26" w:rsidRPr="003A290D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="004D6B26" w:rsidRPr="003A290D"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proofErr w:type="spellStart"/>
      <w:r w:rsidRPr="003A290D">
        <w:rPr>
          <w:rFonts w:ascii="Times New Roman" w:hAnsi="Times New Roman" w:cs="Times New Roman"/>
          <w:b/>
          <w:sz w:val="28"/>
          <w:szCs w:val="28"/>
          <w:lang w:val="uk-UA"/>
        </w:rPr>
        <w:t>else</w:t>
      </w:r>
      <w:proofErr w:type="spellEnd"/>
      <w:r w:rsidRPr="003260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0AD3B1" w14:textId="77777777" w:rsidR="002F0EEF" w:rsidRPr="00326098" w:rsidRDefault="002F0EEF" w:rsidP="002F0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if</w:t>
      </w:r>
      <w:proofErr w:type="spellEnd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мова_1:</w:t>
      </w:r>
    </w:p>
    <w:p w14:paraId="2067E6D9" w14:textId="77777777" w:rsidR="002F0EEF" w:rsidRPr="00326098" w:rsidRDefault="002F0EEF" w:rsidP="002F0EEF">
      <w:pPr>
        <w:spacing w:after="0"/>
        <w:ind w:left="707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блок_операторів_1</w:t>
      </w:r>
    </w:p>
    <w:p w14:paraId="4D0FD97D" w14:textId="77777777" w:rsidR="002F0EEF" w:rsidRPr="00326098" w:rsidRDefault="002F0EEF" w:rsidP="002F0EEF">
      <w:pPr>
        <w:spacing w:after="0"/>
        <w:ind w:left="707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if</w:t>
      </w:r>
      <w:proofErr w:type="spellEnd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: умова_2:</w:t>
      </w:r>
    </w:p>
    <w:p w14:paraId="74177543" w14:textId="77777777" w:rsidR="002F0EEF" w:rsidRPr="00326098" w:rsidRDefault="002F0EEF" w:rsidP="002F0EEF">
      <w:pPr>
        <w:spacing w:after="0"/>
        <w:ind w:left="1415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блок_операторів_2</w:t>
      </w:r>
    </w:p>
    <w:p w14:paraId="42FA77E9" w14:textId="77777777" w:rsidR="002F0EEF" w:rsidRPr="00326098" w:rsidRDefault="002F0EEF" w:rsidP="002F0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else</w:t>
      </w:r>
      <w:proofErr w:type="spellEnd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14:paraId="1DD70721" w14:textId="77777777" w:rsidR="0007010E" w:rsidRPr="00326098" w:rsidRDefault="002F0EEF" w:rsidP="002F0EEF">
      <w:pPr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блок_операторів_3</w:t>
      </w:r>
    </w:p>
    <w:p w14:paraId="5D393C87" w14:textId="77777777" w:rsidR="002F0EEF" w:rsidRPr="00326098" w:rsidRDefault="002F0EEF" w:rsidP="002F0E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Синтаксис циклу </w:t>
      </w:r>
      <w:proofErr w:type="spellStart"/>
      <w:r w:rsidRPr="003A29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3A290D"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proofErr w:type="spellStart"/>
      <w:r w:rsidRPr="003A290D">
        <w:rPr>
          <w:rFonts w:ascii="Times New Roman" w:hAnsi="Times New Roman" w:cs="Times New Roman"/>
          <w:b/>
          <w:sz w:val="28"/>
          <w:szCs w:val="28"/>
          <w:lang w:val="uk-UA"/>
        </w:rPr>
        <w:t>in</w:t>
      </w:r>
      <w:proofErr w:type="spellEnd"/>
      <w:r w:rsidRPr="003A290D"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proofErr w:type="spellStart"/>
      <w:r w:rsidRPr="003A290D">
        <w:rPr>
          <w:rFonts w:ascii="Times New Roman" w:hAnsi="Times New Roman" w:cs="Times New Roman"/>
          <w:b/>
          <w:sz w:val="28"/>
          <w:szCs w:val="28"/>
          <w:lang w:val="uk-UA"/>
        </w:rPr>
        <w:t>else</w:t>
      </w:r>
      <w:proofErr w:type="spellEnd"/>
      <w:r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(завдання значень лічильника, використовуючи функцію </w:t>
      </w:r>
      <w:proofErr w:type="spellStart"/>
      <w:r w:rsidRPr="00326098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32609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7D3E214" w14:textId="77777777" w:rsidR="002F0EEF" w:rsidRPr="00326098" w:rsidRDefault="002F0EEF" w:rsidP="002F0E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Слід враховувати, що функція </w:t>
      </w:r>
      <w:proofErr w:type="spellStart"/>
      <w:r w:rsidRPr="00326098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може використовуватися з одним або декількома параметрами:</w:t>
      </w:r>
    </w:p>
    <w:p w14:paraId="16950DB5" w14:textId="77777777" w:rsidR="002F0EEF" w:rsidRPr="00326098" w:rsidRDefault="00326098" w:rsidP="00A16057">
      <w:pPr>
        <w:pStyle w:val="ListParagraph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повертає послідовність елементів від 0 до </w:t>
      </w:r>
      <w:proofErr w:type="spellStart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(не включаючи </w:t>
      </w:r>
      <w:proofErr w:type="spellStart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>) з кроком 1;</w:t>
      </w:r>
    </w:p>
    <w:p w14:paraId="6F3B96B8" w14:textId="77777777" w:rsidR="002F0EEF" w:rsidRPr="00326098" w:rsidRDefault="00326098" w:rsidP="00A16057">
      <w:pPr>
        <w:pStyle w:val="ListParagraph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повертає послідовність елементів від </w:t>
      </w:r>
      <w:proofErr w:type="spellStart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(НЕ включаючи </w:t>
      </w:r>
      <w:proofErr w:type="spellStart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>) з кроком 1;</w:t>
      </w:r>
    </w:p>
    <w:p w14:paraId="5C11F300" w14:textId="77777777" w:rsidR="002F0EEF" w:rsidRPr="00326098" w:rsidRDefault="00326098" w:rsidP="00A16057">
      <w:pPr>
        <w:pStyle w:val="ListParagraph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e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повертає послідовність елементів від </w:t>
      </w:r>
      <w:proofErr w:type="spellStart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з кроком </w:t>
      </w:r>
      <w:proofErr w:type="spellStart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>step</w:t>
      </w:r>
      <w:proofErr w:type="spellEnd"/>
      <w:r w:rsidR="002F0EEF" w:rsidRPr="003260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A41F0B" w14:textId="77777777" w:rsidR="002F0EEF" w:rsidRPr="00326098" w:rsidRDefault="002F0EEF" w:rsidP="002F0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for</w:t>
      </w:r>
      <w:proofErr w:type="spellEnd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лічильник_циклу</w:t>
      </w:r>
      <w:proofErr w:type="spellEnd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in</w:t>
      </w:r>
      <w:proofErr w:type="spellEnd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range</w:t>
      </w:r>
      <w:proofErr w:type="spellEnd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параметри):</w:t>
      </w:r>
    </w:p>
    <w:p w14:paraId="2E47ACE2" w14:textId="77777777" w:rsidR="002F0EEF" w:rsidRPr="00326098" w:rsidRDefault="002F0EEF" w:rsidP="00A85B67">
      <w:pPr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6098">
        <w:rPr>
          <w:rFonts w:ascii="Times New Roman" w:hAnsi="Times New Roman" w:cs="Times New Roman"/>
          <w:sz w:val="28"/>
          <w:szCs w:val="28"/>
          <w:u w:val="single"/>
          <w:lang w:val="uk-UA"/>
        </w:rPr>
        <w:t>блок_операторів</w:t>
      </w:r>
      <w:proofErr w:type="spellEnd"/>
    </w:p>
    <w:p w14:paraId="0EC0234F" w14:textId="77777777" w:rsidR="00943571" w:rsidRPr="00943571" w:rsidRDefault="00943571" w:rsidP="009435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71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 </w:t>
      </w:r>
      <w:proofErr w:type="spellStart"/>
      <w:r w:rsidRPr="00C6685E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4D6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71">
        <w:rPr>
          <w:rFonts w:ascii="Times New Roman" w:hAnsi="Times New Roman" w:cs="Times New Roman"/>
          <w:sz w:val="28"/>
          <w:szCs w:val="28"/>
          <w:lang w:val="uk-UA"/>
        </w:rPr>
        <w:t>дозволяє перервати цикл.</w:t>
      </w:r>
    </w:p>
    <w:p w14:paraId="7C1752EE" w14:textId="77777777" w:rsidR="00943571" w:rsidRDefault="00943571" w:rsidP="009435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71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 </w:t>
      </w:r>
      <w:proofErr w:type="spellStart"/>
      <w:r w:rsidRPr="00C6685E">
        <w:rPr>
          <w:rFonts w:ascii="Times New Roman" w:hAnsi="Times New Roman" w:cs="Times New Roman"/>
          <w:b/>
          <w:sz w:val="28"/>
          <w:szCs w:val="28"/>
          <w:lang w:val="uk-UA"/>
        </w:rPr>
        <w:t>continue</w:t>
      </w:r>
      <w:proofErr w:type="spellEnd"/>
      <w:r w:rsidRPr="004D6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71">
        <w:rPr>
          <w:rFonts w:ascii="Times New Roman" w:hAnsi="Times New Roman" w:cs="Times New Roman"/>
          <w:sz w:val="28"/>
          <w:szCs w:val="28"/>
          <w:lang w:val="uk-UA"/>
        </w:rPr>
        <w:t>дозволяє пропустити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ння наступного після неї коду і продовжити прохід по наступним елементам</w:t>
      </w:r>
      <w:r w:rsidRPr="00943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D56E5F" w14:textId="77777777" w:rsidR="004D6B26" w:rsidRPr="004D6B26" w:rsidRDefault="004D6B26" w:rsidP="004D6B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</w:t>
      </w:r>
      <w:proofErr w:type="spellStart"/>
      <w:r w:rsidRPr="004D6B26">
        <w:rPr>
          <w:rFonts w:ascii="Times New Roman" w:hAnsi="Times New Roman" w:cs="Times New Roman"/>
          <w:b/>
          <w:sz w:val="28"/>
          <w:szCs w:val="28"/>
          <w:lang w:val="uk-UA"/>
        </w:rPr>
        <w:t>while</w:t>
      </w:r>
      <w:proofErr w:type="spellEnd"/>
      <w:r w:rsidRPr="004D6B26"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proofErr w:type="spellStart"/>
      <w:r w:rsidRPr="004D6B26">
        <w:rPr>
          <w:rFonts w:ascii="Times New Roman" w:hAnsi="Times New Roman" w:cs="Times New Roman"/>
          <w:b/>
          <w:sz w:val="28"/>
          <w:szCs w:val="28"/>
          <w:lang w:val="uk-UA"/>
        </w:rPr>
        <w:t>el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D6B26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я, що дозволяє пов</w:t>
      </w:r>
      <w:r>
        <w:rPr>
          <w:rFonts w:ascii="Times New Roman" w:hAnsi="Times New Roman" w:cs="Times New Roman"/>
          <w:sz w:val="28"/>
          <w:szCs w:val="28"/>
          <w:lang w:val="uk-UA"/>
        </w:rPr>
        <w:t>торювати цикл, поки виконується певна умова. С</w:t>
      </w:r>
      <w:r w:rsidRPr="004D6B26">
        <w:rPr>
          <w:rFonts w:ascii="Times New Roman" w:hAnsi="Times New Roman" w:cs="Times New Roman"/>
          <w:sz w:val="28"/>
          <w:szCs w:val="28"/>
          <w:lang w:val="uk-UA"/>
        </w:rPr>
        <w:t>интаксис:</w:t>
      </w:r>
    </w:p>
    <w:p w14:paraId="07F7FA5F" w14:textId="77777777" w:rsidR="004D6B26" w:rsidRPr="004D6B26" w:rsidRDefault="004D6B26" w:rsidP="004D6B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4D6B26">
        <w:rPr>
          <w:rFonts w:ascii="Times New Roman" w:hAnsi="Times New Roman" w:cs="Times New Roman"/>
          <w:sz w:val="28"/>
          <w:szCs w:val="28"/>
          <w:u w:val="single"/>
          <w:lang w:val="uk-UA"/>
        </w:rPr>
        <w:t>while</w:t>
      </w:r>
      <w:proofErr w:type="spellEnd"/>
      <w:r w:rsidRPr="004D6B2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мова:</w:t>
      </w:r>
    </w:p>
    <w:p w14:paraId="4F4CC968" w14:textId="77777777" w:rsidR="004D6B26" w:rsidRPr="004D6B26" w:rsidRDefault="004D6B26" w:rsidP="004D6B26">
      <w:pPr>
        <w:spacing w:after="0"/>
        <w:ind w:left="707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4D6B26">
        <w:rPr>
          <w:rFonts w:ascii="Times New Roman" w:hAnsi="Times New Roman" w:cs="Times New Roman"/>
          <w:sz w:val="28"/>
          <w:szCs w:val="28"/>
          <w:u w:val="single"/>
          <w:lang w:val="uk-UA"/>
        </w:rPr>
        <w:t>блок_операторів</w:t>
      </w:r>
      <w:proofErr w:type="spellEnd"/>
    </w:p>
    <w:p w14:paraId="4FD76BC7" w14:textId="77777777" w:rsidR="004D6B26" w:rsidRPr="004D6B26" w:rsidRDefault="004D6B26" w:rsidP="004D6B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4D6B26">
        <w:rPr>
          <w:rFonts w:ascii="Times New Roman" w:hAnsi="Times New Roman" w:cs="Times New Roman"/>
          <w:sz w:val="28"/>
          <w:szCs w:val="28"/>
          <w:u w:val="single"/>
          <w:lang w:val="uk-UA"/>
        </w:rPr>
        <w:t>else</w:t>
      </w:r>
      <w:proofErr w:type="spellEnd"/>
      <w:r w:rsidRPr="004D6B26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14:paraId="164E98B2" w14:textId="77777777" w:rsidR="004D6B26" w:rsidRPr="004D6B26" w:rsidRDefault="004D6B26" w:rsidP="004D6B26">
      <w:pPr>
        <w:ind w:left="707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4D6B26">
        <w:rPr>
          <w:rFonts w:ascii="Times New Roman" w:hAnsi="Times New Roman" w:cs="Times New Roman"/>
          <w:sz w:val="28"/>
          <w:szCs w:val="28"/>
          <w:u w:val="single"/>
          <w:lang w:val="uk-UA"/>
        </w:rPr>
        <w:t>блок_операторів</w:t>
      </w:r>
      <w:proofErr w:type="spellEnd"/>
    </w:p>
    <w:p w14:paraId="6044B19D" w14:textId="77777777" w:rsidR="001D353D" w:rsidRPr="00326098" w:rsidRDefault="001D353D" w:rsidP="004D6B26">
      <w:pPr>
        <w:keepNext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езультати роботи:</w:t>
      </w:r>
    </w:p>
    <w:p w14:paraId="465EC2C7" w14:textId="77777777" w:rsidR="004D4FCC" w:rsidRPr="00326098" w:rsidRDefault="004D4FCC" w:rsidP="004D4F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  <w:r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– Дано натуральні числа n,</w:t>
      </w:r>
      <w:r w:rsidR="006A6D43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D43" w:rsidRPr="00326098">
        <w:rPr>
          <w:noProof/>
          <w:lang w:val="uk-UA" w:eastAsia="ru-RU"/>
        </w:rPr>
        <w:drawing>
          <wp:inline distT="0" distB="0" distL="0" distR="0" wp14:anchorId="5DD1FD78" wp14:editId="5BF5C7F3">
            <wp:extent cx="647700" cy="18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646" b="26471"/>
                    <a:stretch/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6098">
        <w:rPr>
          <w:rFonts w:ascii="Times New Roman" w:hAnsi="Times New Roman" w:cs="Times New Roman"/>
          <w:sz w:val="28"/>
          <w:szCs w:val="28"/>
          <w:lang w:val="uk-UA"/>
        </w:rPr>
        <w:t>. Визначити кількість членів послідовності:</w:t>
      </w:r>
    </w:p>
    <w:p w14:paraId="3C6337F7" w14:textId="31043259" w:rsidR="001D353D" w:rsidRPr="00326098" w:rsidRDefault="00C003AD" w:rsidP="004D4F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D4FCC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довольняють умов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30D325E" wp14:editId="291F759B">
            <wp:extent cx="991473" cy="372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01 at 18.47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915" cy="3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D93E" w14:textId="77777777" w:rsidR="00E65F15" w:rsidRPr="00326098" w:rsidRDefault="00E65F15" w:rsidP="004D4F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760813E2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>#Ihor Mostovyi</w:t>
      </w:r>
    </w:p>
    <w:p w14:paraId="2EEFB725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>#12.04.2020</w:t>
      </w:r>
    </w:p>
    <w:p w14:paraId="3D51CB9A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05FC9F87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>def count():</w:t>
      </w:r>
    </w:p>
    <w:p w14:paraId="4780A395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satisfiedDigits = []</w:t>
      </w:r>
    </w:p>
    <w:p w14:paraId="2D10650B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n = int(input("Enter count of digits. N &gt;= 3\n"))</w:t>
      </w:r>
    </w:p>
    <w:p w14:paraId="69012FA2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if n &lt; 3:</w:t>
      </w:r>
    </w:p>
    <w:p w14:paraId="6D8D557B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print("Did u read condition?????!")</w:t>
      </w:r>
    </w:p>
    <w:p w14:paraId="621544A5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return []</w:t>
      </w:r>
    </w:p>
    <w:p w14:paraId="64F75C9C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</w:t>
      </w:r>
    </w:p>
    <w:p w14:paraId="00A8B161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check = lambda first, second, third: second &lt; (first + second) / 2</w:t>
      </w:r>
    </w:p>
    <w:p w14:paraId="62A98E82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first = int(input("enter digit\n"))</w:t>
      </w:r>
    </w:p>
    <w:p w14:paraId="1DCCFAE1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second = int(input("enter digit\n"))</w:t>
      </w:r>
    </w:p>
    <w:p w14:paraId="5BC14D06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</w:t>
      </w:r>
    </w:p>
    <w:p w14:paraId="21B4BD5E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for _ in range(n - 2):</w:t>
      </w:r>
    </w:p>
    <w:p w14:paraId="2DD17EFD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third = int(input("enter digit\n"))</w:t>
      </w:r>
    </w:p>
    <w:p w14:paraId="59018075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</w:t>
      </w:r>
    </w:p>
    <w:p w14:paraId="29A9EC76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if check(first, second, third) : </w:t>
      </w:r>
    </w:p>
    <w:p w14:paraId="76E12A2E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satisfiedDigits.append(second)</w:t>
      </w:r>
    </w:p>
    <w:p w14:paraId="371C1335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4B19B2B1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first = second</w:t>
      </w:r>
    </w:p>
    <w:p w14:paraId="33E9135B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second = third</w:t>
      </w:r>
    </w:p>
    <w:p w14:paraId="0F9868D9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</w:t>
      </w:r>
    </w:p>
    <w:p w14:paraId="64FAF7B0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return satisfiedDigits</w:t>
      </w:r>
    </w:p>
    <w:p w14:paraId="0AFD173F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2A718C7A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>def main():</w:t>
      </w:r>
    </w:p>
    <w:p w14:paraId="6126EDD3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print("count of digits, that satisfy the condition is ", len(count()))</w:t>
      </w:r>
    </w:p>
    <w:p w14:paraId="2E14E6E1" w14:textId="77777777" w:rsidR="00C003AD" w:rsidRDefault="00C003AD" w:rsidP="001D3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01A87" w14:textId="4B4EEE33" w:rsidR="00801A8D" w:rsidRPr="00326098" w:rsidRDefault="00E65F15" w:rsidP="001D3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Результати роботи:</w:t>
      </w:r>
    </w:p>
    <w:p w14:paraId="00665848" w14:textId="152A72D7" w:rsidR="00801A8D" w:rsidRPr="00326098" w:rsidRDefault="00C003AD" w:rsidP="001D3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ru-RU"/>
        </w:rPr>
        <w:drawing>
          <wp:inline distT="0" distB="0" distL="0" distR="0" wp14:anchorId="667A96C2" wp14:editId="08F39672">
            <wp:extent cx="4114800" cy="20741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5-01 at 18.50.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629" cy="20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6E36" w14:textId="77777777" w:rsidR="00801A8D" w:rsidRPr="00326098" w:rsidRDefault="00E65F15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2</w:t>
      </w:r>
      <w:r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– Знайти суму чисел визначених у попередній задачі.</w:t>
      </w:r>
    </w:p>
    <w:p w14:paraId="75720653" w14:textId="77777777" w:rsidR="00E65F15" w:rsidRPr="00326098" w:rsidRDefault="00E65F15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79BB7BB6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  <w:r w:rsidRPr="00C003AD">
        <w:rPr>
          <w:rFonts w:ascii="Menlo" w:eastAsia="Times New Roman" w:hAnsi="Menlo" w:cs="Menlo"/>
          <w:sz w:val="18"/>
          <w:szCs w:val="18"/>
          <w:lang w:val="en-UA" w:eastAsia="en-GB"/>
        </w:rPr>
        <w:t>#Ihor Mostovyi</w:t>
      </w:r>
    </w:p>
    <w:p w14:paraId="2885FA44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  <w:r w:rsidRPr="00C003AD">
        <w:rPr>
          <w:rFonts w:ascii="Menlo" w:eastAsia="Times New Roman" w:hAnsi="Menlo" w:cs="Menlo"/>
          <w:sz w:val="18"/>
          <w:szCs w:val="18"/>
          <w:lang w:val="en-UA" w:eastAsia="en-GB"/>
        </w:rPr>
        <w:t>#12.04.2020</w:t>
      </w:r>
    </w:p>
    <w:p w14:paraId="36DED400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</w:p>
    <w:p w14:paraId="1D77E0EA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  <w:r w:rsidRPr="00C003AD">
        <w:rPr>
          <w:rFonts w:ascii="Menlo" w:eastAsia="Times New Roman" w:hAnsi="Menlo" w:cs="Menlo"/>
          <w:sz w:val="18"/>
          <w:szCs w:val="18"/>
          <w:lang w:val="en-UA" w:eastAsia="en-GB"/>
        </w:rPr>
        <w:t>from Task1 import count</w:t>
      </w:r>
    </w:p>
    <w:p w14:paraId="1AFC2D7A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</w:p>
    <w:p w14:paraId="57696B33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  <w:r w:rsidRPr="00C003AD">
        <w:rPr>
          <w:rFonts w:ascii="Menlo" w:eastAsia="Times New Roman" w:hAnsi="Menlo" w:cs="Menlo"/>
          <w:sz w:val="18"/>
          <w:szCs w:val="18"/>
          <w:lang w:val="en-UA" w:eastAsia="en-GB"/>
        </w:rPr>
        <w:t>def main():</w:t>
      </w:r>
    </w:p>
    <w:p w14:paraId="0242611E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  <w:r w:rsidRPr="00C003AD">
        <w:rPr>
          <w:rFonts w:ascii="Menlo" w:eastAsia="Times New Roman" w:hAnsi="Menlo" w:cs="Menlo"/>
          <w:sz w:val="18"/>
          <w:szCs w:val="18"/>
          <w:lang w:val="en-UA" w:eastAsia="en-GB"/>
        </w:rPr>
        <w:t xml:space="preserve">    sum = 0</w:t>
      </w:r>
    </w:p>
    <w:p w14:paraId="47946A5B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  <w:r w:rsidRPr="00C003AD">
        <w:rPr>
          <w:rFonts w:ascii="Menlo" w:eastAsia="Times New Roman" w:hAnsi="Menlo" w:cs="Menlo"/>
          <w:sz w:val="18"/>
          <w:szCs w:val="18"/>
          <w:lang w:val="en-UA" w:eastAsia="en-GB"/>
        </w:rPr>
        <w:t xml:space="preserve">    for digit in count():</w:t>
      </w:r>
    </w:p>
    <w:p w14:paraId="23C0F037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  <w:r w:rsidRPr="00C003AD">
        <w:rPr>
          <w:rFonts w:ascii="Menlo" w:eastAsia="Times New Roman" w:hAnsi="Menlo" w:cs="Menlo"/>
          <w:sz w:val="18"/>
          <w:szCs w:val="18"/>
          <w:lang w:val="en-UA" w:eastAsia="en-GB"/>
        </w:rPr>
        <w:t xml:space="preserve">        sum += digit</w:t>
      </w:r>
    </w:p>
    <w:p w14:paraId="3BCC3F94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  <w:r w:rsidRPr="00C003AD">
        <w:rPr>
          <w:rFonts w:ascii="Menlo" w:eastAsia="Times New Roman" w:hAnsi="Menlo" w:cs="Menlo"/>
          <w:sz w:val="18"/>
          <w:szCs w:val="18"/>
          <w:lang w:val="en-UA" w:eastAsia="en-GB"/>
        </w:rPr>
        <w:t xml:space="preserve">    </w:t>
      </w:r>
    </w:p>
    <w:p w14:paraId="25AFE330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  <w:r w:rsidRPr="00C003AD">
        <w:rPr>
          <w:rFonts w:ascii="Menlo" w:eastAsia="Times New Roman" w:hAnsi="Menlo" w:cs="Menlo"/>
          <w:sz w:val="18"/>
          <w:szCs w:val="18"/>
          <w:lang w:val="en-UA" w:eastAsia="en-GB"/>
        </w:rPr>
        <w:t xml:space="preserve">    print("Sum is ", sum)</w:t>
      </w:r>
    </w:p>
    <w:p w14:paraId="67AB7AC8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  <w:r w:rsidRPr="00C003AD">
        <w:rPr>
          <w:rFonts w:ascii="Menlo" w:eastAsia="Times New Roman" w:hAnsi="Menlo" w:cs="Menlo"/>
          <w:sz w:val="18"/>
          <w:szCs w:val="18"/>
          <w:lang w:val="en-UA" w:eastAsia="en-GB"/>
        </w:rPr>
        <w:t xml:space="preserve">    return None</w:t>
      </w:r>
    </w:p>
    <w:p w14:paraId="38923C66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</w:p>
    <w:p w14:paraId="5D23E48D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8"/>
          <w:szCs w:val="18"/>
          <w:lang w:val="en-UA" w:eastAsia="en-GB"/>
        </w:rPr>
      </w:pPr>
      <w:r w:rsidRPr="00C003AD">
        <w:rPr>
          <w:rFonts w:ascii="Menlo" w:eastAsia="Times New Roman" w:hAnsi="Menlo" w:cs="Menlo"/>
          <w:sz w:val="18"/>
          <w:szCs w:val="18"/>
          <w:lang w:val="en-UA" w:eastAsia="en-GB"/>
        </w:rPr>
        <w:t>main()</w:t>
      </w:r>
    </w:p>
    <w:p w14:paraId="32699E5B" w14:textId="03DF3E94" w:rsidR="00403AE0" w:rsidRPr="00326098" w:rsidRDefault="00403AE0" w:rsidP="001D3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66AE8" w14:textId="77777777" w:rsidR="00C003AD" w:rsidRDefault="00E65F15" w:rsidP="001D3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Результати роботи:</w:t>
      </w:r>
    </w:p>
    <w:p w14:paraId="18ECDACF" w14:textId="18B9FB32" w:rsidR="00403AE0" w:rsidRPr="00326098" w:rsidRDefault="00C003AD" w:rsidP="001D3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A839E1" wp14:editId="70862F88">
            <wp:extent cx="2933700" cy="18619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5-01 at 18.52.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28" cy="18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131" w14:textId="6FA01388" w:rsidR="00403AE0" w:rsidRPr="00326098" w:rsidRDefault="00403AE0" w:rsidP="001D3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BD546" w14:textId="77777777" w:rsidR="00403AE0" w:rsidRPr="00326098" w:rsidRDefault="00E65F15" w:rsidP="00224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</w:t>
      </w:r>
      <w:r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C50B1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Обрахувати </w:t>
      </w:r>
      <w:r w:rsidR="001C50B1" w:rsidRPr="00326098">
        <w:rPr>
          <w:noProof/>
          <w:lang w:val="uk-UA" w:eastAsia="ru-RU"/>
        </w:rPr>
        <w:drawing>
          <wp:inline distT="0" distB="0" distL="0" distR="0" wp14:anchorId="51FDFFA3" wp14:editId="1844FC7D">
            <wp:extent cx="895350" cy="523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0B1" w:rsidRPr="00326098">
        <w:rPr>
          <w:rFonts w:ascii="Times New Roman" w:hAnsi="Times New Roman" w:cs="Times New Roman"/>
          <w:sz w:val="28"/>
          <w:szCs w:val="28"/>
          <w:lang w:val="uk-UA"/>
        </w:rPr>
        <w:t>, де:</w:t>
      </w:r>
    </w:p>
    <w:p w14:paraId="4B718431" w14:textId="5F9E5AF9" w:rsidR="001C50B1" w:rsidRPr="00326098" w:rsidRDefault="00C003AD" w:rsidP="00224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099A7F" wp14:editId="5914E68F">
            <wp:extent cx="3937000" cy="135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5-01 at 18.53.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3A9E" w14:textId="77777777" w:rsidR="00E65F15" w:rsidRPr="00326098" w:rsidRDefault="00E65F15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214C52E0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>#Ihor Mostovyi</w:t>
      </w:r>
    </w:p>
    <w:p w14:paraId="08141A52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>#12.02.2020</w:t>
      </w:r>
    </w:p>
    <w:p w14:paraId="06425F16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3B46714F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>def main():</w:t>
      </w:r>
    </w:p>
    <w:p w14:paraId="1875C4E2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calcAi = lambda i: (i + 1) / i if i % 2 != 0 else 7 * i</w:t>
      </w:r>
    </w:p>
    <w:p w14:paraId="790EDC21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lastRenderedPageBreak/>
        <w:t xml:space="preserve">    calcBi = lambda i: 5 * (i ** 2) if i % 2 != 0 else (i ** 3) / (2 * i)</w:t>
      </w:r>
    </w:p>
    <w:p w14:paraId="4A1FC983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4082733E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sum = 0</w:t>
      </w:r>
    </w:p>
    <w:p w14:paraId="678BE464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for i in range(1, 31):</w:t>
      </w:r>
    </w:p>
    <w:p w14:paraId="7CC5CC7B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sum += calcAi(i) - calcBi(i)</w:t>
      </w:r>
    </w:p>
    <w:p w14:paraId="4B428A10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</w:t>
      </w:r>
    </w:p>
    <w:p w14:paraId="52B7598F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print("Sum is ", sum)</w:t>
      </w:r>
    </w:p>
    <w:p w14:paraId="5EF3A34E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43CCD7CE" w14:textId="77777777" w:rsidR="00C003AD" w:rsidRPr="00C003AD" w:rsidRDefault="00C003AD" w:rsidP="00C003AD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C003AD">
        <w:rPr>
          <w:rFonts w:ascii="Menlo" w:eastAsia="Times New Roman" w:hAnsi="Menlo" w:cs="Menlo"/>
          <w:sz w:val="16"/>
          <w:szCs w:val="16"/>
          <w:lang w:val="en-UA" w:eastAsia="en-GB"/>
        </w:rPr>
        <w:t>main()</w:t>
      </w:r>
    </w:p>
    <w:p w14:paraId="7A7AB209" w14:textId="11DDEF91" w:rsidR="00E65F15" w:rsidRPr="00C003AD" w:rsidRDefault="00E65F15" w:rsidP="001D3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A"/>
        </w:rPr>
      </w:pPr>
    </w:p>
    <w:p w14:paraId="500D0006" w14:textId="77777777" w:rsidR="00E65F15" w:rsidRPr="00326098" w:rsidRDefault="00E65F15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Результати роботи:</w:t>
      </w:r>
    </w:p>
    <w:p w14:paraId="1DC6D0A8" w14:textId="234A1D05" w:rsidR="00E65F15" w:rsidRPr="00326098" w:rsidRDefault="00C003AD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56E7DF" wp14:editId="138BBE0C">
            <wp:extent cx="4570623" cy="4994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5-01 at 18.54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99" cy="5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74C6" w14:textId="4D90248E" w:rsidR="00E65F15" w:rsidRPr="00C003AD" w:rsidRDefault="00E65F15" w:rsidP="00C003AD">
      <w:pPr>
        <w:pStyle w:val="NormalWeb"/>
      </w:pPr>
      <w:r w:rsidRPr="00326098">
        <w:rPr>
          <w:b/>
          <w:i/>
          <w:sz w:val="28"/>
          <w:szCs w:val="28"/>
          <w:lang w:val="uk-UA"/>
        </w:rPr>
        <w:t>Завдання 4</w:t>
      </w:r>
      <w:r w:rsidR="00C003AD">
        <w:rPr>
          <w:sz w:val="28"/>
          <w:szCs w:val="28"/>
          <w:lang w:val="uk-UA"/>
        </w:rPr>
        <w:t xml:space="preserve">- </w:t>
      </w:r>
      <w:r w:rsidR="00C003AD">
        <w:rPr>
          <w:rFonts w:ascii="TimesNewRomanPSMT" w:hAnsi="TimesNewRomanPSMT"/>
          <w:lang w:val="uk-UA"/>
        </w:rPr>
        <w:t>Дані натуральні числа</w:t>
      </w:r>
      <w:r w:rsidR="00C003AD">
        <w:rPr>
          <w:rFonts w:ascii="TimesNewRomanPSMT" w:hAnsi="TimesNewRomanPSMT"/>
        </w:rPr>
        <w:t xml:space="preserve"> n, </w:t>
      </w:r>
      <w:r w:rsidR="00C003AD">
        <w:rPr>
          <w:rFonts w:ascii="TimesNewRomanPS" w:hAnsi="TimesNewRomanPS"/>
          <w:i/>
          <w:iCs/>
        </w:rPr>
        <w:t>a</w:t>
      </w:r>
      <w:r w:rsidR="00C003AD">
        <w:rPr>
          <w:rFonts w:ascii="TimesNewRomanPSMT" w:hAnsi="TimesNewRomanPSMT"/>
          <w:position w:val="-6"/>
          <w:sz w:val="14"/>
          <w:szCs w:val="14"/>
        </w:rPr>
        <w:t>1</w:t>
      </w:r>
      <w:r w:rsidR="00C003AD">
        <w:rPr>
          <w:rFonts w:ascii="TimesNewRomanPSMT" w:hAnsi="TimesNewRomanPSMT"/>
        </w:rPr>
        <w:t>,</w:t>
      </w:r>
      <w:r w:rsidR="00C003AD">
        <w:rPr>
          <w:rFonts w:ascii="MT" w:hAnsi="MT"/>
        </w:rPr>
        <w:sym w:font="Symbol" w:char="F04B"/>
      </w:r>
      <w:r w:rsidR="00C003AD">
        <w:rPr>
          <w:rFonts w:ascii="TimesNewRomanPSMT" w:hAnsi="TimesNewRomanPSMT"/>
        </w:rPr>
        <w:t>,</w:t>
      </w:r>
      <w:r w:rsidR="00C003AD">
        <w:rPr>
          <w:rFonts w:ascii="TimesNewRomanPS" w:hAnsi="TimesNewRomanPS"/>
          <w:i/>
          <w:iCs/>
        </w:rPr>
        <w:t>a</w:t>
      </w:r>
      <w:r w:rsidR="00C003AD">
        <w:rPr>
          <w:rFonts w:ascii="TimesNewRomanPS" w:hAnsi="TimesNewRomanPS"/>
          <w:i/>
          <w:iCs/>
          <w:position w:val="-6"/>
          <w:sz w:val="14"/>
          <w:szCs w:val="14"/>
        </w:rPr>
        <w:t xml:space="preserve">n </w:t>
      </w:r>
      <w:r w:rsidR="00C003AD">
        <w:rPr>
          <w:rFonts w:ascii="TimesNewRomanPSMT" w:hAnsi="TimesNewRomanPSMT"/>
        </w:rPr>
        <w:t xml:space="preserve">. </w:t>
      </w:r>
      <w:r w:rsidR="00C003AD">
        <w:rPr>
          <w:rFonts w:ascii="TimesNewRomanPSMT" w:hAnsi="TimesNewRomanPSMT"/>
          <w:lang w:val="uk-UA"/>
        </w:rPr>
        <w:t>Обрахувати</w:t>
      </w:r>
      <w:r w:rsidR="00C003AD">
        <w:rPr>
          <w:rFonts w:ascii="TimesNewRomanPSMT" w:hAnsi="TimesNewRomanPSMT"/>
        </w:rPr>
        <w:t xml:space="preserve"> </w:t>
      </w:r>
      <w:r w:rsidR="00C003AD">
        <w:rPr>
          <w:rFonts w:ascii="TimesNewRomanPS" w:hAnsi="TimesNewRomanPS"/>
          <w:i/>
          <w:iCs/>
        </w:rPr>
        <w:t xml:space="preserve">f </w:t>
      </w:r>
      <w:r w:rsidR="00C003AD">
        <w:rPr>
          <w:rFonts w:ascii="SymbolMT" w:hAnsi="SymbolMT"/>
          <w:sz w:val="28"/>
          <w:szCs w:val="28"/>
        </w:rPr>
        <w:sym w:font="Symbol" w:char="F028"/>
      </w:r>
      <w:r w:rsidR="00C003AD">
        <w:rPr>
          <w:rFonts w:ascii="TimesNewRomanPS" w:hAnsi="TimesNewRomanPS"/>
          <w:i/>
          <w:iCs/>
        </w:rPr>
        <w:t>a</w:t>
      </w:r>
      <w:r w:rsidR="00C003AD">
        <w:rPr>
          <w:rFonts w:ascii="TimesNewRomanPSMT" w:hAnsi="TimesNewRomanPSMT"/>
          <w:position w:val="-6"/>
          <w:sz w:val="14"/>
          <w:szCs w:val="14"/>
        </w:rPr>
        <w:t>1</w:t>
      </w:r>
      <w:r w:rsidR="00C003AD">
        <w:rPr>
          <w:rFonts w:ascii="SymbolMT" w:hAnsi="SymbolMT"/>
          <w:sz w:val="28"/>
          <w:szCs w:val="28"/>
        </w:rPr>
        <w:sym w:font="Symbol" w:char="F029"/>
      </w:r>
      <w:r w:rsidR="00C003AD">
        <w:rPr>
          <w:rFonts w:ascii="SymbolMT" w:hAnsi="SymbolMT"/>
        </w:rPr>
        <w:sym w:font="Symbol" w:char="F02B"/>
      </w:r>
      <w:r w:rsidR="00C003AD">
        <w:rPr>
          <w:rFonts w:ascii="SymbolMT" w:hAnsi="SymbolMT"/>
        </w:rPr>
        <w:t xml:space="preserve"> </w:t>
      </w:r>
      <w:r w:rsidR="00C003AD">
        <w:rPr>
          <w:rFonts w:ascii="TimesNewRomanPS" w:hAnsi="TimesNewRomanPS"/>
          <w:i/>
          <w:iCs/>
        </w:rPr>
        <w:t xml:space="preserve">f </w:t>
      </w:r>
      <w:r w:rsidR="00C003AD">
        <w:rPr>
          <w:rFonts w:ascii="SymbolMT" w:hAnsi="SymbolMT"/>
          <w:sz w:val="28"/>
          <w:szCs w:val="28"/>
        </w:rPr>
        <w:sym w:font="Symbol" w:char="F028"/>
      </w:r>
      <w:r w:rsidR="00C003AD">
        <w:rPr>
          <w:rFonts w:ascii="TimesNewRomanPS" w:hAnsi="TimesNewRomanPS"/>
          <w:i/>
          <w:iCs/>
        </w:rPr>
        <w:t>a</w:t>
      </w:r>
      <w:r w:rsidR="00C003AD">
        <w:rPr>
          <w:rFonts w:ascii="TimesNewRomanPSMT" w:hAnsi="TimesNewRomanPSMT"/>
          <w:position w:val="-6"/>
          <w:sz w:val="14"/>
          <w:szCs w:val="14"/>
        </w:rPr>
        <w:t xml:space="preserve">2 </w:t>
      </w:r>
      <w:r w:rsidR="00C003AD">
        <w:rPr>
          <w:rFonts w:ascii="SymbolMT" w:hAnsi="SymbolMT"/>
          <w:sz w:val="28"/>
          <w:szCs w:val="28"/>
        </w:rPr>
        <w:sym w:font="Symbol" w:char="F029"/>
      </w:r>
      <w:r w:rsidR="00C003AD">
        <w:rPr>
          <w:rFonts w:ascii="SymbolMT" w:hAnsi="SymbolMT"/>
        </w:rPr>
        <w:sym w:font="Symbol" w:char="F02B"/>
      </w:r>
      <w:r w:rsidR="00C003AD">
        <w:rPr>
          <w:rFonts w:ascii="MT" w:hAnsi="MT"/>
        </w:rPr>
        <w:sym w:font="Symbol" w:char="F04B"/>
      </w:r>
      <w:r w:rsidR="00C003AD">
        <w:rPr>
          <w:rFonts w:ascii="SymbolMT" w:hAnsi="SymbolMT"/>
        </w:rPr>
        <w:sym w:font="Symbol" w:char="F02B"/>
      </w:r>
      <w:r w:rsidR="00C003AD">
        <w:rPr>
          <w:rFonts w:ascii="SymbolMT" w:hAnsi="SymbolMT"/>
        </w:rPr>
        <w:t xml:space="preserve"> </w:t>
      </w:r>
      <w:r w:rsidR="00C003AD">
        <w:rPr>
          <w:rFonts w:ascii="TimesNewRomanPS" w:hAnsi="TimesNewRomanPS"/>
          <w:i/>
          <w:iCs/>
        </w:rPr>
        <w:t xml:space="preserve">f </w:t>
      </w:r>
      <w:r w:rsidR="00C003AD">
        <w:rPr>
          <w:rFonts w:ascii="SymbolMT" w:hAnsi="SymbolMT"/>
          <w:sz w:val="28"/>
          <w:szCs w:val="28"/>
        </w:rPr>
        <w:sym w:font="Symbol" w:char="F028"/>
      </w:r>
      <w:r w:rsidR="00C003AD">
        <w:rPr>
          <w:rFonts w:ascii="TimesNewRomanPS" w:hAnsi="TimesNewRomanPS"/>
          <w:i/>
          <w:iCs/>
        </w:rPr>
        <w:t>a</w:t>
      </w:r>
      <w:r w:rsidR="00C003AD">
        <w:rPr>
          <w:rFonts w:ascii="TimesNewRomanPS" w:hAnsi="TimesNewRomanPS"/>
          <w:i/>
          <w:iCs/>
          <w:position w:val="-6"/>
          <w:sz w:val="14"/>
          <w:szCs w:val="14"/>
        </w:rPr>
        <w:t xml:space="preserve">n </w:t>
      </w:r>
      <w:r w:rsidR="00C003AD">
        <w:rPr>
          <w:rFonts w:ascii="SymbolMT" w:hAnsi="SymbolMT"/>
          <w:sz w:val="28"/>
          <w:szCs w:val="28"/>
        </w:rPr>
        <w:sym w:font="Symbol" w:char="F029"/>
      </w:r>
      <w:r w:rsidR="00C003AD">
        <w:rPr>
          <w:rFonts w:ascii="TimesNewRomanPSMT" w:hAnsi="TimesNewRomanPSMT"/>
        </w:rPr>
        <w:t xml:space="preserve">, де: </w:t>
      </w:r>
    </w:p>
    <w:p w14:paraId="706FD586" w14:textId="5D5BE6E5" w:rsidR="002847E0" w:rsidRPr="00326098" w:rsidRDefault="00330D42" w:rsidP="00224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ru-RU"/>
        </w:rPr>
        <w:drawing>
          <wp:inline distT="0" distB="0" distL="0" distR="0" wp14:anchorId="66CB8F7A" wp14:editId="720C7E83">
            <wp:extent cx="5535441" cy="977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01 at 18.55.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9" cy="9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70CA" w14:textId="77777777" w:rsidR="00E65F15" w:rsidRPr="00326098" w:rsidRDefault="00E65F15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58282885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def func(x): </w:t>
      </w:r>
    </w:p>
    <w:p w14:paraId="17A75F85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if x % 11 == 0:</w:t>
      </w:r>
    </w:p>
    <w:p w14:paraId="0B0825B2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return x ** (x + 1)</w:t>
      </w:r>
    </w:p>
    <w:p w14:paraId="529ACFDD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if x % 11 == 1:</w:t>
      </w:r>
    </w:p>
    <w:p w14:paraId="182545F4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return 15 * x</w:t>
      </w:r>
    </w:p>
    <w:p w14:paraId="68F94DFF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return x / (x - 1)</w:t>
      </w:r>
    </w:p>
    <w:p w14:paraId="3F321DDB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00B03BD2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>def main():</w:t>
      </w:r>
    </w:p>
    <w:p w14:paraId="03F391ED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n = int(input("enter count of digits in sequence \n"))</w:t>
      </w:r>
    </w:p>
    <w:p w14:paraId="3231F223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4123012A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if n &lt; 0:</w:t>
      </w:r>
    </w:p>
    <w:p w14:paraId="76F077A4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print("Error n &lt; 0")</w:t>
      </w:r>
    </w:p>
    <w:p w14:paraId="022ACCC3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return None</w:t>
      </w:r>
    </w:p>
    <w:p w14:paraId="3EFE03D2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</w:t>
      </w:r>
    </w:p>
    <w:p w14:paraId="31E564DC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sum = 0</w:t>
      </w:r>
    </w:p>
    <w:p w14:paraId="485B2709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for _ in range(n):</w:t>
      </w:r>
    </w:p>
    <w:p w14:paraId="6BF55950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sum += func(int(input("Enter digit\n")))</w:t>
      </w:r>
    </w:p>
    <w:p w14:paraId="3E70321F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713FA401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print("Sum is", sum)</w:t>
      </w:r>
    </w:p>
    <w:p w14:paraId="3183A4EA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return None</w:t>
      </w:r>
    </w:p>
    <w:p w14:paraId="225A63E0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00B64B11" w14:textId="77777777" w:rsidR="00330D42" w:rsidRPr="00330D42" w:rsidRDefault="00330D42" w:rsidP="00330D42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330D42">
        <w:rPr>
          <w:rFonts w:ascii="Menlo" w:eastAsia="Times New Roman" w:hAnsi="Menlo" w:cs="Menlo"/>
          <w:sz w:val="16"/>
          <w:szCs w:val="16"/>
          <w:lang w:val="en-UA" w:eastAsia="en-GB"/>
        </w:rPr>
        <w:t>main()</w:t>
      </w:r>
    </w:p>
    <w:p w14:paraId="2176B9A5" w14:textId="645E55BC" w:rsidR="00E65F15" w:rsidRPr="00330D42" w:rsidRDefault="00E65F15" w:rsidP="00330D42">
      <w:pPr>
        <w:ind w:left="708"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2BCB49F" w14:textId="77777777" w:rsidR="00E65F15" w:rsidRPr="00326098" w:rsidRDefault="00E65F15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Результати роботи:</w:t>
      </w:r>
    </w:p>
    <w:p w14:paraId="7C6A351D" w14:textId="7E8B0A80" w:rsidR="00E65F15" w:rsidRPr="00326098" w:rsidRDefault="00330D42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71ED114" wp14:editId="3EC75FA8">
            <wp:extent cx="4356100" cy="2527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5-01 at 18.58.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E5FA" w14:textId="523FE4A4" w:rsidR="00330D42" w:rsidRDefault="00E65F15" w:rsidP="00330D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5</w:t>
      </w:r>
      <w:r w:rsidR="00330D42">
        <w:rPr>
          <w:rFonts w:ascii="Times New Roman" w:hAnsi="Times New Roman" w:cs="Times New Roman"/>
          <w:sz w:val="28"/>
          <w:szCs w:val="28"/>
          <w:lang w:val="uk-UA"/>
        </w:rPr>
        <w:t xml:space="preserve"> – Дано натуральне число </w:t>
      </w:r>
      <w:r w:rsidR="00330D42" w:rsidRPr="00330D42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 w:rsidR="00330D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0D42" w:rsidRPr="00330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D42">
        <w:rPr>
          <w:rFonts w:ascii="Times New Roman" w:hAnsi="Times New Roman" w:cs="Times New Roman"/>
          <w:sz w:val="28"/>
          <w:szCs w:val="28"/>
          <w:lang w:val="uk-UA"/>
        </w:rPr>
        <w:t>дійсні числа</w:t>
      </w:r>
      <w:r w:rsidR="00330D42" w:rsidRPr="00330D42">
        <w:rPr>
          <w:rFonts w:ascii="Times New Roman" w:hAnsi="Times New Roman" w:cs="Times New Roman"/>
          <w:sz w:val="28"/>
          <w:szCs w:val="28"/>
          <w:lang w:val="uk-UA"/>
        </w:rPr>
        <w:t xml:space="preserve"> a1,</w:t>
      </w:r>
      <w:r w:rsidR="00330D42" w:rsidRPr="00330D42">
        <w:rPr>
          <w:rFonts w:ascii="Times New Roman" w:hAnsi="Times New Roman" w:cs="Times New Roman"/>
          <w:sz w:val="28"/>
          <w:szCs w:val="28"/>
          <w:lang w:val="uk-UA"/>
        </w:rPr>
        <w:sym w:font="Symbol" w:char="F04B"/>
      </w:r>
      <w:r w:rsidR="00330D42" w:rsidRPr="00330D42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330D42" w:rsidRPr="00330D42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330D42" w:rsidRPr="00330D42">
        <w:rPr>
          <w:rFonts w:ascii="Times New Roman" w:hAnsi="Times New Roman" w:cs="Times New Roman"/>
          <w:sz w:val="28"/>
          <w:szCs w:val="28"/>
          <w:lang w:val="uk-UA"/>
        </w:rPr>
        <w:t xml:space="preserve"> . Вычислить: </w:t>
      </w:r>
    </w:p>
    <w:p w14:paraId="46730092" w14:textId="77777777" w:rsidR="004512D6" w:rsidRPr="00E57A2B" w:rsidRDefault="004512D6" w:rsidP="004512D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57A2B">
        <w:rPr>
          <w:rFonts w:ascii="Times New Roman" w:hAnsi="Times New Roman" w:cs="Times New Roman"/>
          <w:sz w:val="28"/>
          <w:szCs w:val="28"/>
          <w:lang w:val="uk-UA"/>
        </w:rPr>
        <w:t>e)  min(a2,a4,</w:t>
      </w:r>
      <w:r w:rsidRPr="00E57A2B">
        <w:rPr>
          <w:rFonts w:ascii="Times New Roman" w:hAnsi="Times New Roman" w:cs="Times New Roman"/>
          <w:sz w:val="28"/>
          <w:szCs w:val="28"/>
          <w:lang w:val="uk-UA"/>
        </w:rPr>
        <w:sym w:font="Symbol" w:char="F04B"/>
      </w:r>
      <w:r w:rsidRPr="00E57A2B">
        <w:rPr>
          <w:rFonts w:ascii="Times New Roman" w:hAnsi="Times New Roman" w:cs="Times New Roman"/>
          <w:sz w:val="28"/>
          <w:szCs w:val="28"/>
          <w:lang w:val="uk-UA"/>
        </w:rPr>
        <w:t>) + max(a2,a4,</w:t>
      </w:r>
      <w:r w:rsidRPr="00E57A2B">
        <w:rPr>
          <w:rFonts w:ascii="Times New Roman" w:hAnsi="Times New Roman" w:cs="Times New Roman"/>
          <w:sz w:val="28"/>
          <w:szCs w:val="28"/>
          <w:lang w:val="uk-UA"/>
        </w:rPr>
        <w:sym w:font="Symbol" w:char="F04B"/>
      </w:r>
      <w:r w:rsidRPr="00E57A2B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773A63B7" w14:textId="77777777" w:rsidR="00E65F15" w:rsidRPr="00326098" w:rsidRDefault="00E65F15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03B52127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>#Ihor Mostovyi</w:t>
      </w:r>
    </w:p>
    <w:p w14:paraId="56C59561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>#12.04.2020</w:t>
      </w:r>
    </w:p>
    <w:p w14:paraId="75009DA0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33ABF8D7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>def main():</w:t>
      </w:r>
    </w:p>
    <w:p w14:paraId="6776115E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n = int(input("enter count of digits in sequence \n"))</w:t>
      </w:r>
    </w:p>
    <w:p w14:paraId="37852501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09E979BF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if n &lt; 0:</w:t>
      </w:r>
    </w:p>
    <w:p w14:paraId="5CF05AD1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print("Error n &lt; 0")</w:t>
      </w:r>
    </w:p>
    <w:p w14:paraId="0BD8FA3E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return None</w:t>
      </w:r>
    </w:p>
    <w:p w14:paraId="1E04C8BC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</w:t>
      </w:r>
    </w:p>
    <w:p w14:paraId="38958E38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min = 0</w:t>
      </w:r>
    </w:p>
    <w:p w14:paraId="5C7DBD7A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max = 0</w:t>
      </w:r>
    </w:p>
    <w:p w14:paraId="5EDAE7EE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for i in range(n):</w:t>
      </w:r>
    </w:p>
    <w:p w14:paraId="0F0083E9" w14:textId="1124EC23" w:rsid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digit = int(input("Enter digit\n"))</w:t>
      </w:r>
    </w:p>
    <w:p w14:paraId="1AAE14E5" w14:textId="548E9B84" w:rsidR="004512D6" w:rsidRPr="004512D6" w:rsidRDefault="004512D6" w:rsidP="004512D6">
      <w:pPr>
        <w:spacing w:after="0" w:line="270" w:lineRule="atLeast"/>
        <w:ind w:left="708" w:firstLine="708"/>
        <w:rPr>
          <w:rFonts w:ascii="Menlo" w:eastAsia="Times New Roman" w:hAnsi="Menlo" w:cs="Menlo"/>
          <w:sz w:val="16"/>
          <w:szCs w:val="16"/>
          <w:lang w:val="en-UA" w:eastAsia="en-GB"/>
        </w:rPr>
      </w:pPr>
      <w:r>
        <w:rPr>
          <w:rFonts w:ascii="Menlo" w:eastAsia="Times New Roman" w:hAnsi="Menlo" w:cs="Menlo"/>
          <w:sz w:val="16"/>
          <w:szCs w:val="16"/>
          <w:lang w:val="en-US" w:eastAsia="en-GB"/>
        </w:rPr>
        <w:t xml:space="preserve"> </w:t>
      </w: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>if i == 1:</w:t>
      </w:r>
    </w:p>
    <w:p w14:paraId="236450C3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min = digit</w:t>
      </w:r>
    </w:p>
    <w:p w14:paraId="5083C1F9" w14:textId="0D4121A1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max = digit</w:t>
      </w:r>
    </w:p>
    <w:p w14:paraId="21D12B15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if i % 2 == 0:</w:t>
      </w:r>
    </w:p>
    <w:p w14:paraId="706E8943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continue</w:t>
      </w:r>
    </w:p>
    <w:p w14:paraId="5B94B7DD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if digit &lt; min:</w:t>
      </w:r>
    </w:p>
    <w:p w14:paraId="735E821B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min = digit</w:t>
      </w:r>
    </w:p>
    <w:p w14:paraId="0BB24A6F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if digit &gt; max:</w:t>
      </w:r>
    </w:p>
    <w:p w14:paraId="51DE4B48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max = digit</w:t>
      </w:r>
    </w:p>
    <w:p w14:paraId="57FAE385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4EF74167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print("Min is ", min, ", max is ", max)</w:t>
      </w:r>
    </w:p>
    <w:p w14:paraId="7E94EF52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return None</w:t>
      </w:r>
    </w:p>
    <w:p w14:paraId="32AE1400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5B421D8A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>main()</w:t>
      </w:r>
    </w:p>
    <w:p w14:paraId="0E7F3A4E" w14:textId="173B8E37" w:rsidR="00E65F15" w:rsidRPr="00326098" w:rsidRDefault="00E65F15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Результати роботи:</w:t>
      </w:r>
    </w:p>
    <w:p w14:paraId="41EC895E" w14:textId="76F030A9" w:rsidR="00E65F15" w:rsidRPr="00326098" w:rsidRDefault="004512D6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787C8D7" wp14:editId="2F30D8D1">
            <wp:extent cx="3213100" cy="3009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5-01 at 19.09.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BC7B" w14:textId="77777777" w:rsidR="00E65F15" w:rsidRPr="00326098" w:rsidRDefault="00E65F15" w:rsidP="009B04E1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6</w:t>
      </w:r>
      <w:r w:rsidR="000902F9" w:rsidRPr="003260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F7192A7" w14:textId="5759273D" w:rsidR="000902F9" w:rsidRDefault="000902F9" w:rsidP="009B04E1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noProof/>
          <w:lang w:val="uk-UA" w:eastAsia="ru-RU"/>
        </w:rPr>
        <w:drawing>
          <wp:inline distT="0" distB="0" distL="0" distR="0" wp14:anchorId="299F8B4D" wp14:editId="2AF36AE9">
            <wp:extent cx="4333875" cy="2672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0098"/>
                    <a:stretch/>
                  </pic:blipFill>
                  <pic:spPr bwMode="auto">
                    <a:xfrm>
                      <a:off x="0" y="0"/>
                      <a:ext cx="4333875" cy="26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32AA7" w14:textId="407A49D1" w:rsidR="004512D6" w:rsidRPr="00326098" w:rsidRDefault="004512D6" w:rsidP="009B04E1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6EA9F3" wp14:editId="067266B8">
            <wp:extent cx="3327400" cy="1041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5-01 at 19.10.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CD96" w14:textId="77777777" w:rsidR="00E65F15" w:rsidRPr="00326098" w:rsidRDefault="00E65F15" w:rsidP="00224CF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7FE1D108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>from math import pi, lgamma, tan, sqrt</w:t>
      </w:r>
    </w:p>
    <w:p w14:paraId="151D0E6E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16BF4271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>def function(x: float):</w:t>
      </w:r>
    </w:p>
    <w:p w14:paraId="4264B088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return sqrt(2.57 - 0.3 * x) if x &lt; 0 else tan(lgamma(x ** 2 + pi))</w:t>
      </w:r>
    </w:p>
    <w:p w14:paraId="2BD53630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2D8C8EAE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>def main():</w:t>
      </w:r>
    </w:p>
    <w:p w14:paraId="044A6861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x: float = -3</w:t>
      </w:r>
    </w:p>
    <w:p w14:paraId="3593096F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while x &lt;= 3:</w:t>
      </w:r>
    </w:p>
    <w:p w14:paraId="64DDCA01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print("X = ", x, " Y =", function(x))</w:t>
      </w:r>
    </w:p>
    <w:p w14:paraId="2B9B6AAC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x += 0.3</w:t>
      </w:r>
    </w:p>
    <w:p w14:paraId="045807F4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</w:t>
      </w:r>
    </w:p>
    <w:p w14:paraId="4035C959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return None</w:t>
      </w:r>
    </w:p>
    <w:p w14:paraId="6A7A2D87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6C3177D8" w14:textId="77777777" w:rsidR="004512D6" w:rsidRPr="004512D6" w:rsidRDefault="004512D6" w:rsidP="004512D6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4512D6">
        <w:rPr>
          <w:rFonts w:ascii="Menlo" w:eastAsia="Times New Roman" w:hAnsi="Menlo" w:cs="Menlo"/>
          <w:sz w:val="16"/>
          <w:szCs w:val="16"/>
          <w:lang w:val="en-UA" w:eastAsia="en-GB"/>
        </w:rPr>
        <w:t>main()</w:t>
      </w:r>
    </w:p>
    <w:p w14:paraId="79C2C0D1" w14:textId="6DDB4CF9" w:rsidR="00E65F15" w:rsidRPr="00E069EA" w:rsidRDefault="00E65F15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6BFD26" w14:textId="77777777" w:rsidR="00E65F15" w:rsidRPr="00326098" w:rsidRDefault="00E65F15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роботи:</w:t>
      </w:r>
    </w:p>
    <w:p w14:paraId="2CDB71F3" w14:textId="68A58147" w:rsidR="00E65F15" w:rsidRPr="00326098" w:rsidRDefault="00591DCE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05D7036" wp14:editId="771BEA77">
            <wp:extent cx="4304714" cy="33531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5-01 at 19.26.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12" cy="33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444" w14:textId="77777777" w:rsidR="00E65F15" w:rsidRPr="00326098" w:rsidRDefault="00E65F15" w:rsidP="00224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7</w:t>
      </w:r>
      <w:r w:rsidR="00970680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– Необхідно скласти програму розрахунку кінцевої суми та порівняння отриманого результату з контрольним значенням.</w:t>
      </w:r>
    </w:p>
    <w:p w14:paraId="51750F5C" w14:textId="6D9688CD" w:rsidR="00970680" w:rsidRPr="00326098" w:rsidRDefault="00591DCE" w:rsidP="00224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0B58FDE" wp14:editId="134B64E7">
            <wp:extent cx="4691576" cy="4823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5-01 at 19.29.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083" cy="4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239A" w14:textId="77777777" w:rsidR="00E65F15" w:rsidRPr="00326098" w:rsidRDefault="00E65F15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7DCEF00A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#Ihor Mostovyi</w:t>
      </w:r>
    </w:p>
    <w:p w14:paraId="06DBAB91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#12.04.2020</w:t>
      </w:r>
    </w:p>
    <w:p w14:paraId="34519DF0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3A24C5DF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def sequence(i):</w:t>
      </w:r>
    </w:p>
    <w:p w14:paraId="2FC7D301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if i == 1:</w:t>
      </w:r>
    </w:p>
    <w:p w14:paraId="1FF6A2C9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return 1</w:t>
      </w:r>
    </w:p>
    <w:p w14:paraId="53CFAF31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return (2 * i - 1) ** 2 + sequence(i - 1)</w:t>
      </w:r>
    </w:p>
    <w:p w14:paraId="6180D127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25E4A3A8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def controll(i):</w:t>
      </w:r>
    </w:p>
    <w:p w14:paraId="4F671961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return i * (4 * (i ** 2) - 1) / 3</w:t>
      </w:r>
    </w:p>
    <w:p w14:paraId="414584AA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22FF5336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def main():</w:t>
      </w:r>
    </w:p>
    <w:p w14:paraId="38281636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n = int(input("Enter n\n"))</w:t>
      </w:r>
    </w:p>
    <w:p w14:paraId="74E8D60D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if sequence(n) == controll(n):</w:t>
      </w:r>
    </w:p>
    <w:p w14:paraId="2368B905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print("All is ok!")</w:t>
      </w:r>
    </w:p>
    <w:p w14:paraId="038EB7E2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else:</w:t>
      </w:r>
    </w:p>
    <w:p w14:paraId="1530FC05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print("wrong")</w:t>
      </w:r>
    </w:p>
    <w:p w14:paraId="13411806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return None</w:t>
      </w:r>
    </w:p>
    <w:p w14:paraId="4343473E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0710DDAF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main()</w:t>
      </w:r>
    </w:p>
    <w:p w14:paraId="7B3B1F04" w14:textId="77777777" w:rsidR="00E65F15" w:rsidRPr="00326098" w:rsidRDefault="00E65F15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Результати роботи:</w:t>
      </w:r>
    </w:p>
    <w:p w14:paraId="2621C714" w14:textId="59EE6045" w:rsidR="00E65F15" w:rsidRPr="00326098" w:rsidRDefault="00591DCE" w:rsidP="00591DC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943D8ED" wp14:editId="28F011BB">
            <wp:extent cx="1968500" cy="546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5-01 at 19.31.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1005" w14:textId="77777777" w:rsidR="00E65F15" w:rsidRPr="00326098" w:rsidRDefault="00E65F15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8</w:t>
      </w:r>
      <w:r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70680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скласти програму розрахунку нескінченної суми зворотних ступенів числового ряду. Підсумовування проводити, поки черговий член ряду по модулю не стане </w:t>
      </w:r>
      <w:r w:rsidR="008A3144" w:rsidRPr="00E57A2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6A84747" wp14:editId="60C354C5">
            <wp:extent cx="142875" cy="180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222" t="16217" r="36111" b="32431"/>
                    <a:stretch/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680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менше заданої точності. Результат</w:t>
      </w:r>
      <w:r w:rsidR="008A3144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 з точним значенням </w:t>
      </w:r>
      <w:proofErr w:type="spellStart"/>
      <w:r w:rsidR="008A3144" w:rsidRPr="00326098">
        <w:rPr>
          <w:rFonts w:ascii="Times New Roman" w:hAnsi="Times New Roman" w:cs="Times New Roman"/>
          <w:sz w:val="28"/>
          <w:szCs w:val="28"/>
          <w:lang w:val="uk-UA"/>
        </w:rPr>
        <w:t>Sт</w:t>
      </w:r>
      <w:proofErr w:type="spellEnd"/>
      <w:r w:rsidR="00A473EA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, а похибку </w:t>
      </w:r>
      <w:r w:rsidR="00970680" w:rsidRPr="00326098">
        <w:rPr>
          <w:rFonts w:ascii="Times New Roman" w:hAnsi="Times New Roman" w:cs="Times New Roman"/>
          <w:sz w:val="28"/>
          <w:szCs w:val="28"/>
          <w:lang w:val="uk-UA"/>
        </w:rPr>
        <w:t>зіставити з величиною</w:t>
      </w:r>
      <w:r w:rsidR="00A473EA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3EA" w:rsidRPr="00326098">
        <w:rPr>
          <w:noProof/>
          <w:lang w:val="uk-UA" w:eastAsia="ru-RU"/>
        </w:rPr>
        <w:drawing>
          <wp:inline distT="0" distB="0" distL="0" distR="0" wp14:anchorId="4097EB93" wp14:editId="1F35305C">
            <wp:extent cx="142875" cy="180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222" t="16217" r="36111" b="32431"/>
                    <a:stretch/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680" w:rsidRPr="003260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769424" w14:textId="3FEF061B" w:rsidR="008A3144" w:rsidRPr="00326098" w:rsidRDefault="00591DCE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21ADBC3" wp14:editId="462F9A2E">
            <wp:extent cx="5099932" cy="9495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5-01 at 19.31.4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07" cy="9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FA88" w14:textId="77777777" w:rsidR="00E65F15" w:rsidRPr="00326098" w:rsidRDefault="00E65F15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6E8C19C8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#Ihor Mostovyi</w:t>
      </w:r>
    </w:p>
    <w:p w14:paraId="0FC60818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from math import pi</w:t>
      </w:r>
    </w:p>
    <w:p w14:paraId="3B312CB4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688CC0C4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def main():</w:t>
      </w:r>
    </w:p>
    <w:p w14:paraId="7ACC1510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sum = 1</w:t>
      </w:r>
    </w:p>
    <w:p w14:paraId="0250FC4E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i = 2</w:t>
      </w:r>
    </w:p>
    <w:p w14:paraId="77EBE89E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e = 10 ** -4</w:t>
      </w:r>
    </w:p>
    <w:p w14:paraId="3047DCA7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st = (pi ** 2) / 8</w:t>
      </w:r>
    </w:p>
    <w:p w14:paraId="4FE8C8C3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306AAF5E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n = 1</w:t>
      </w:r>
    </w:p>
    <w:p w14:paraId="07D66A6A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while abs(n) &gt;= e:</w:t>
      </w:r>
    </w:p>
    <w:p w14:paraId="47BD2000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n = (2 * i + 1) ** -2</w:t>
      </w:r>
    </w:p>
    <w:p w14:paraId="3D818262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i += 1</w:t>
      </w:r>
    </w:p>
    <w:p w14:paraId="2C73B009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sum += n</w:t>
      </w:r>
    </w:p>
    <w:p w14:paraId="6D351937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print("Sum is ", sum, " controll sum is ", st, ".\nE is ", e, " error is ", abs(sum - st), ".\nN is ", n, "\n")</w:t>
      </w:r>
    </w:p>
    <w:p w14:paraId="29154BEB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310E3071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return None</w:t>
      </w:r>
    </w:p>
    <w:p w14:paraId="08653020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1920D188" w14:textId="1BD90EAB" w:rsidR="00E65F15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main()</w:t>
      </w:r>
    </w:p>
    <w:p w14:paraId="1B1302A3" w14:textId="77777777" w:rsidR="00E65F15" w:rsidRPr="00326098" w:rsidRDefault="00E65F15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Результати роботи:</w:t>
      </w:r>
    </w:p>
    <w:p w14:paraId="4358D9D9" w14:textId="625BD972" w:rsidR="00E65F15" w:rsidRPr="00326098" w:rsidRDefault="00591DCE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EAA0887" wp14:editId="4D795457">
            <wp:extent cx="4515730" cy="41867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5-01 at 19.32.4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73" cy="4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3372" w14:textId="77777777" w:rsidR="00E65F15" w:rsidRPr="00326098" w:rsidRDefault="00E65F15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9</w:t>
      </w:r>
      <w:r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F4324" w:rsidRPr="00326098">
        <w:rPr>
          <w:rFonts w:ascii="Times New Roman" w:hAnsi="Times New Roman" w:cs="Times New Roman"/>
          <w:sz w:val="28"/>
          <w:szCs w:val="28"/>
          <w:lang w:val="uk-UA"/>
        </w:rPr>
        <w:t>У Змія-Горинича 2000 голів. Казковий богатир може зрубати йому одним ударом меча 33, 21, 17 або 1 голову, але при цьому у Змія виростає відповідно 48, 0, 14 або 349 голів. Якщо відрубані всі голови, то нові не виростають. Як богатирю здолати Змія?</w:t>
      </w:r>
    </w:p>
    <w:p w14:paraId="16847F8C" w14:textId="77777777" w:rsidR="00E65F15" w:rsidRPr="00326098" w:rsidRDefault="00E65F15" w:rsidP="00F139C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632EFFDC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# Ihor Mostovyi</w:t>
      </w:r>
    </w:p>
    <w:p w14:paraId="1D1A7F07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# 12.04.2020</w:t>
      </w:r>
    </w:p>
    <w:p w14:paraId="1C87FCCC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27F9DC00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def main():</w:t>
      </w:r>
    </w:p>
    <w:p w14:paraId="3779C730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lastRenderedPageBreak/>
        <w:t xml:space="preserve">    heads = 2000</w:t>
      </w:r>
    </w:p>
    <w:p w14:paraId="55DB5873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hit33 = 0</w:t>
      </w:r>
    </w:p>
    <w:p w14:paraId="5ADD0FB7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hit21 = 0</w:t>
      </w:r>
    </w:p>
    <w:p w14:paraId="6DB0B472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hit17 = 0</w:t>
      </w:r>
    </w:p>
    <w:p w14:paraId="2F0778DE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hit1 = 0</w:t>
      </w:r>
    </w:p>
    <w:p w14:paraId="4CB4B570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4BA16CE4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while heads != 0:</w:t>
      </w:r>
    </w:p>
    <w:p w14:paraId="0ADB538D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if heads &gt;= 21:</w:t>
      </w:r>
    </w:p>
    <w:p w14:paraId="1B211135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hit21 += heads // 21</w:t>
      </w:r>
    </w:p>
    <w:p w14:paraId="5E9DCE95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heads -= (heads // 21) * 21</w:t>
      </w:r>
    </w:p>
    <w:p w14:paraId="670B0A09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continue</w:t>
      </w:r>
    </w:p>
    <w:p w14:paraId="2D8CE84B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if heads &gt;= 17:</w:t>
      </w:r>
    </w:p>
    <w:p w14:paraId="11B843BD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hit17 += 1</w:t>
      </w:r>
    </w:p>
    <w:p w14:paraId="650B6FDE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heads -= 17</w:t>
      </w:r>
    </w:p>
    <w:p w14:paraId="02CF790F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if heads == 0: break</w:t>
      </w:r>
    </w:p>
    <w:p w14:paraId="6C63ED05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heads += 14</w:t>
      </w:r>
    </w:p>
    <w:p w14:paraId="5088B7FA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continue</w:t>
      </w:r>
    </w:p>
    <w:p w14:paraId="2806D69A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if heads &gt;= 33:</w:t>
      </w:r>
    </w:p>
    <w:p w14:paraId="29639130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hit33 += 1  </w:t>
      </w:r>
    </w:p>
    <w:p w14:paraId="6BC59D9A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heads -= 33</w:t>
      </w:r>
    </w:p>
    <w:p w14:paraId="173BFB82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if heads == 0: break</w:t>
      </w:r>
    </w:p>
    <w:p w14:paraId="732C66B1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heads += 48</w:t>
      </w:r>
    </w:p>
    <w:p w14:paraId="096C848C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    continue</w:t>
      </w:r>
    </w:p>
    <w:p w14:paraId="2325A63C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hit1 += 1</w:t>
      </w:r>
    </w:p>
    <w:p w14:paraId="76670830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heads -= 1</w:t>
      </w:r>
    </w:p>
    <w:p w14:paraId="69B202B6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if heads == 0: break</w:t>
      </w:r>
    </w:p>
    <w:p w14:paraId="6D1EE1E5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    heads += 349</w:t>
      </w:r>
    </w:p>
    <w:p w14:paraId="54CD0FF7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</w:t>
      </w:r>
    </w:p>
    <w:p w14:paraId="59EA67A5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print("hit33: ", hit33, "\nhit21: ", hit21, "\nhit17: ", hit17, "\nhit1: ", hit1)</w:t>
      </w:r>
    </w:p>
    <w:p w14:paraId="10971AE2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 xml:space="preserve">    return None</w:t>
      </w:r>
    </w:p>
    <w:p w14:paraId="0FEEFFD6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</w:p>
    <w:p w14:paraId="5ED95CE7" w14:textId="77777777" w:rsidR="00591DCE" w:rsidRPr="00591DCE" w:rsidRDefault="00591DCE" w:rsidP="00591DCE">
      <w:pPr>
        <w:spacing w:after="0" w:line="270" w:lineRule="atLeast"/>
        <w:ind w:left="708"/>
        <w:rPr>
          <w:rFonts w:ascii="Menlo" w:eastAsia="Times New Roman" w:hAnsi="Menlo" w:cs="Menlo"/>
          <w:sz w:val="16"/>
          <w:szCs w:val="16"/>
          <w:lang w:val="en-UA" w:eastAsia="en-GB"/>
        </w:rPr>
      </w:pPr>
      <w:r w:rsidRPr="00591DCE">
        <w:rPr>
          <w:rFonts w:ascii="Menlo" w:eastAsia="Times New Roman" w:hAnsi="Menlo" w:cs="Menlo"/>
          <w:sz w:val="16"/>
          <w:szCs w:val="16"/>
          <w:lang w:val="en-UA" w:eastAsia="en-GB"/>
        </w:rPr>
        <w:t>main()</w:t>
      </w:r>
    </w:p>
    <w:p w14:paraId="741DDD3F" w14:textId="42A57AED" w:rsidR="00E65F15" w:rsidRPr="00326098" w:rsidRDefault="00E65F15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BDAD5A" w14:textId="77777777" w:rsidR="00E65F15" w:rsidRPr="00326098" w:rsidRDefault="00E65F15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sz w:val="28"/>
          <w:szCs w:val="28"/>
          <w:lang w:val="uk-UA"/>
        </w:rPr>
        <w:t>Результати роботи:</w:t>
      </w:r>
    </w:p>
    <w:p w14:paraId="5FB02C16" w14:textId="6036E020" w:rsidR="00E65F15" w:rsidRPr="00326098" w:rsidRDefault="00591DCE" w:rsidP="00E6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6B0199E" wp14:editId="34411AD2">
            <wp:extent cx="1752600" cy="723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5-01 at 19.33.5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3265" w14:textId="77777777" w:rsidR="00562FE6" w:rsidRPr="00326098" w:rsidRDefault="001D353D" w:rsidP="009B04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98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:</w:t>
      </w:r>
      <w:r w:rsidR="00562FE6" w:rsidRPr="00326098">
        <w:rPr>
          <w:rFonts w:ascii="Times New Roman" w:hAnsi="Times New Roman" w:cs="Times New Roman"/>
          <w:sz w:val="28"/>
          <w:szCs w:val="28"/>
          <w:lang w:val="uk-UA"/>
        </w:rPr>
        <w:t xml:space="preserve"> Було вивчено теоретичні відомості з теми «Розгалуження. Цикли. Рекурсивні функції». Було набуто практичні навички створення програм, що використовують зазначені конструкції, їх написання та налагодження на мові програмування </w:t>
      </w:r>
      <w:proofErr w:type="spellStart"/>
      <w:r w:rsidR="00562FE6" w:rsidRPr="00326098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562FE6" w:rsidRPr="003260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62FE6" w:rsidRPr="00326098" w:rsidSect="00FF38F2">
      <w:headerReference w:type="default" r:id="rId27"/>
      <w:footerReference w:type="default" r:id="rId2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3AAA4" w14:textId="77777777" w:rsidR="00A83FEB" w:rsidRDefault="00A83FEB" w:rsidP="001D353D">
      <w:pPr>
        <w:spacing w:after="0" w:line="240" w:lineRule="auto"/>
      </w:pPr>
      <w:r>
        <w:separator/>
      </w:r>
    </w:p>
  </w:endnote>
  <w:endnote w:type="continuationSeparator" w:id="0">
    <w:p w14:paraId="12A5D297" w14:textId="77777777" w:rsidR="00A83FEB" w:rsidRDefault="00A83FEB" w:rsidP="001D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T">
    <w:altName w:val="Cambria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209027896"/>
      <w:docPartObj>
        <w:docPartGallery w:val="Page Numbers (Bottom of Page)"/>
        <w:docPartUnique/>
      </w:docPartObj>
    </w:sdtPr>
    <w:sdtEndPr/>
    <w:sdtContent>
      <w:p w14:paraId="12D03D98" w14:textId="77777777" w:rsidR="001D353D" w:rsidRPr="001D353D" w:rsidRDefault="00FF38F2" w:rsidP="001D35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35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353D" w:rsidRPr="001D35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35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049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D35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CC47" w14:textId="77777777" w:rsidR="00A83FEB" w:rsidRDefault="00A83FEB" w:rsidP="001D353D">
      <w:pPr>
        <w:spacing w:after="0" w:line="240" w:lineRule="auto"/>
      </w:pPr>
      <w:r>
        <w:separator/>
      </w:r>
    </w:p>
  </w:footnote>
  <w:footnote w:type="continuationSeparator" w:id="0">
    <w:p w14:paraId="1589DB38" w14:textId="77777777" w:rsidR="00A83FEB" w:rsidRDefault="00A83FEB" w:rsidP="001D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1CF0" w14:textId="68A71D95" w:rsidR="001D353D" w:rsidRPr="001D353D" w:rsidRDefault="00A07ADE">
    <w:pPr>
      <w:pStyle w:val="Head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абораторна робота № 2</w:t>
    </w:r>
    <w:r w:rsidR="001D353D" w:rsidRPr="001D353D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1D353D">
      <w:rPr>
        <w:rFonts w:ascii="Times New Roman" w:hAnsi="Times New Roman" w:cs="Times New Roman"/>
        <w:sz w:val="28"/>
        <w:szCs w:val="28"/>
        <w:lang w:val="uk-UA"/>
      </w:rPr>
      <w:t>КІ-1</w:t>
    </w:r>
    <w:r w:rsidR="00655DB8" w:rsidRPr="00655DB8">
      <w:rPr>
        <w:rFonts w:ascii="Times New Roman" w:hAnsi="Times New Roman" w:cs="Times New Roman"/>
        <w:sz w:val="28"/>
        <w:szCs w:val="28"/>
      </w:rPr>
      <w:t>6</w:t>
    </w:r>
    <w:r w:rsidR="001D353D" w:rsidRPr="001D353D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="00655DB8">
      <w:rPr>
        <w:rFonts w:ascii="Times New Roman" w:hAnsi="Times New Roman" w:cs="Times New Roman"/>
        <w:sz w:val="28"/>
        <w:szCs w:val="28"/>
        <w:lang w:val="uk-UA"/>
      </w:rPr>
      <w:t>Мостового І.Д</w:t>
    </w:r>
    <w:r w:rsidR="001D353D">
      <w:rPr>
        <w:rFonts w:ascii="Times New Roman" w:hAnsi="Times New Roman" w:cs="Times New Roman"/>
        <w:sz w:val="28"/>
        <w:szCs w:val="28"/>
        <w:lang w:val="uk-U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1140"/>
    <w:multiLevelType w:val="multilevel"/>
    <w:tmpl w:val="0478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62C8F"/>
    <w:multiLevelType w:val="hybridMultilevel"/>
    <w:tmpl w:val="307A3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53D"/>
    <w:rsid w:val="00017043"/>
    <w:rsid w:val="00020BC2"/>
    <w:rsid w:val="0007010E"/>
    <w:rsid w:val="000902F9"/>
    <w:rsid w:val="000A2222"/>
    <w:rsid w:val="000A39B6"/>
    <w:rsid w:val="001C4CE4"/>
    <w:rsid w:val="001C50B1"/>
    <w:rsid w:val="001D353D"/>
    <w:rsid w:val="00224CFC"/>
    <w:rsid w:val="002847E0"/>
    <w:rsid w:val="002E48AB"/>
    <w:rsid w:val="002F0EEF"/>
    <w:rsid w:val="00326098"/>
    <w:rsid w:val="00330D42"/>
    <w:rsid w:val="00364B2C"/>
    <w:rsid w:val="003A290D"/>
    <w:rsid w:val="00403AE0"/>
    <w:rsid w:val="004206F1"/>
    <w:rsid w:val="00430A26"/>
    <w:rsid w:val="004512D6"/>
    <w:rsid w:val="004B4B89"/>
    <w:rsid w:val="004D4FCC"/>
    <w:rsid w:val="004D6B26"/>
    <w:rsid w:val="004F031B"/>
    <w:rsid w:val="00521BE1"/>
    <w:rsid w:val="005257F5"/>
    <w:rsid w:val="00562FE6"/>
    <w:rsid w:val="00591DCE"/>
    <w:rsid w:val="005C5BC8"/>
    <w:rsid w:val="00652FD7"/>
    <w:rsid w:val="00655DB8"/>
    <w:rsid w:val="006563CD"/>
    <w:rsid w:val="006A6D43"/>
    <w:rsid w:val="006B3716"/>
    <w:rsid w:val="007C4CC1"/>
    <w:rsid w:val="00801A8D"/>
    <w:rsid w:val="00843A5F"/>
    <w:rsid w:val="00852FC3"/>
    <w:rsid w:val="008A3144"/>
    <w:rsid w:val="0090049E"/>
    <w:rsid w:val="00943571"/>
    <w:rsid w:val="00970680"/>
    <w:rsid w:val="009B04E1"/>
    <w:rsid w:val="00A07ADE"/>
    <w:rsid w:val="00A16057"/>
    <w:rsid w:val="00A473EA"/>
    <w:rsid w:val="00A83FEB"/>
    <w:rsid w:val="00A85B67"/>
    <w:rsid w:val="00B010AE"/>
    <w:rsid w:val="00B304DB"/>
    <w:rsid w:val="00B476F6"/>
    <w:rsid w:val="00B74166"/>
    <w:rsid w:val="00BB43FA"/>
    <w:rsid w:val="00C003AD"/>
    <w:rsid w:val="00C0531D"/>
    <w:rsid w:val="00C05EC3"/>
    <w:rsid w:val="00C631AE"/>
    <w:rsid w:val="00C6685E"/>
    <w:rsid w:val="00C70440"/>
    <w:rsid w:val="00C92457"/>
    <w:rsid w:val="00CE0A01"/>
    <w:rsid w:val="00E069EA"/>
    <w:rsid w:val="00E57A2B"/>
    <w:rsid w:val="00E65F15"/>
    <w:rsid w:val="00E85689"/>
    <w:rsid w:val="00EB0728"/>
    <w:rsid w:val="00EC4C2B"/>
    <w:rsid w:val="00ED2A1D"/>
    <w:rsid w:val="00F112CC"/>
    <w:rsid w:val="00F1359D"/>
    <w:rsid w:val="00F139C4"/>
    <w:rsid w:val="00F97117"/>
    <w:rsid w:val="00FC5F43"/>
    <w:rsid w:val="00FE612B"/>
    <w:rsid w:val="00FF38F2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D97201"/>
  <w15:docId w15:val="{4E2FCC12-B8B8-4CDF-BBD8-D6F51DDF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5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3D"/>
  </w:style>
  <w:style w:type="paragraph" w:styleId="Footer">
    <w:name w:val="footer"/>
    <w:basedOn w:val="Normal"/>
    <w:link w:val="FooterChar"/>
    <w:uiPriority w:val="99"/>
    <w:unhideWhenUsed/>
    <w:rsid w:val="001D35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3D"/>
  </w:style>
  <w:style w:type="paragraph" w:styleId="ListParagraph">
    <w:name w:val="List Paragraph"/>
    <w:basedOn w:val="Normal"/>
    <w:uiPriority w:val="34"/>
    <w:qFormat/>
    <w:rsid w:val="00E65F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D4EA8-99B8-D047-AF04-61FCED18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9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icrosoft Office User</cp:lastModifiedBy>
  <cp:revision>42</cp:revision>
  <dcterms:created xsi:type="dcterms:W3CDTF">2019-01-28T21:31:00Z</dcterms:created>
  <dcterms:modified xsi:type="dcterms:W3CDTF">2020-05-01T18:30:00Z</dcterms:modified>
</cp:coreProperties>
</file>